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D7B345C" w14:textId="17776725" w:rsidR="00E13CB4" w:rsidRDefault="00B155C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F789DA" wp14:editId="014A38F3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1797050" cy="7188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682E" w14:textId="77777777" w:rsidR="00F74E25" w:rsidRDefault="00F74E25" w:rsidP="00F74E2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  <w:lang w:val="cs-CZ"/>
                              </w:rPr>
                              <w:t>Owl name</w:t>
                            </w:r>
                          </w:p>
                          <w:p w14:paraId="0D325A7F" w14:textId="77777777" w:rsidR="00F74E25" w:rsidRDefault="00F74E25" w:rsidP="00F74E2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  <w:lang w:val="cs-CZ"/>
                              </w:rPr>
                              <w:t>Goldie</w:t>
                            </w:r>
                          </w:p>
                          <w:p w14:paraId="5FC66CF0" w14:textId="77777777" w:rsidR="00F74E25" w:rsidRDefault="00F74E25" w:rsidP="00F74E25">
                            <w:pP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  <w:p w14:paraId="5A4E12DF" w14:textId="77777777" w:rsidR="00761E72" w:rsidRPr="00B722A4" w:rsidRDefault="00B722A4" w:rsidP="00B722A4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  <w:lang w:val="cs-CZ"/>
                              </w:rPr>
                              <w:t>Gol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78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5pt;margin-top:19.55pt;width:141.5pt;height:56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" filled="f" stroked="f">
                <v:textbox>
                  <w:txbxContent>
                    <w:p w14:paraId="121D682E" w14:textId="77777777" w:rsidR="00F74E25" w:rsidRDefault="00F74E25" w:rsidP="00F74E2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  <w:lang w:val="cs-CZ"/>
                        </w:rPr>
                        <w:t>Owl name</w:t>
                      </w:r>
                    </w:p>
                    <w:p w14:paraId="0D325A7F" w14:textId="77777777" w:rsidR="00F74E25" w:rsidRDefault="00F74E25" w:rsidP="00F74E2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  <w:lang w:val="cs-CZ"/>
                        </w:rPr>
                        <w:t>Goldie</w:t>
                      </w:r>
                    </w:p>
                    <w:p w14:paraId="5FC66CF0" w14:textId="77777777" w:rsidR="00F74E25" w:rsidRDefault="00F74E25" w:rsidP="00F74E25">
                      <w:pP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  <w:lang w:val="cs-CZ"/>
                        </w:rPr>
                      </w:pPr>
                    </w:p>
                    <w:p w14:paraId="5A4E12DF" w14:textId="77777777" w:rsidR="00761E72" w:rsidRPr="00B722A4" w:rsidRDefault="00B722A4" w:rsidP="00B722A4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  <w:lang w:val="cs-CZ"/>
                        </w:rPr>
                        <w:t>Gold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704889" wp14:editId="532DCB93">
                <wp:simplePos x="0" y="0"/>
                <wp:positionH relativeFrom="column">
                  <wp:posOffset>57785</wp:posOffset>
                </wp:positionH>
                <wp:positionV relativeFrom="paragraph">
                  <wp:posOffset>251460</wp:posOffset>
                </wp:positionV>
                <wp:extent cx="5604510" cy="16510"/>
                <wp:effectExtent l="0" t="0" r="15240" b="25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4510" cy="16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E2512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" strokecolor="#272727 [2749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9B8F87" wp14:editId="7AC1AC2A">
                <wp:simplePos x="0" y="0"/>
                <wp:positionH relativeFrom="column">
                  <wp:posOffset>-426720</wp:posOffset>
                </wp:positionH>
                <wp:positionV relativeFrom="paragraph">
                  <wp:posOffset>-544830</wp:posOffset>
                </wp:positionV>
                <wp:extent cx="6610350" cy="95694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35D7" w14:textId="77777777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25E6648E" w14:textId="77777777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8F87" id="_x0000_s1027" type="#_x0000_t202" style="position:absolute;margin-left:-33.6pt;margin-top:-42.9pt;width:520.5pt;height:75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" filled="f" stroked="f">
                <v:textbox>
                  <w:txbxContent>
                    <w:p w14:paraId="516835D7" w14:textId="77777777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25E6648E" w14:textId="77777777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55DE0D20" wp14:editId="33DA8391">
                <wp:simplePos x="0" y="0"/>
                <wp:positionH relativeFrom="column">
                  <wp:posOffset>-930275</wp:posOffset>
                </wp:positionH>
                <wp:positionV relativeFrom="paragraph">
                  <wp:posOffset>-895985</wp:posOffset>
                </wp:positionV>
                <wp:extent cx="7667625" cy="196215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A8426" id="Rectangle 51" o:spid="_x0000_s1026" style="position:absolute;margin-left:-73.25pt;margin-top:-70.55pt;width:603.75pt;height:154.5pt;z-index:251515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" fillcolor="#92d050" stroked="f" strokeweight="1pt"/>
            </w:pict>
          </mc:Fallback>
        </mc:AlternateContent>
      </w:r>
      <w:r w:rsidR="007E5B35">
        <w:rPr>
          <w:noProof/>
          <w:lang w:val="cs-CZ" w:eastAsia="cs-CZ"/>
        </w:rPr>
        <w:drawing>
          <wp:anchor distT="0" distB="0" distL="114300" distR="114300" simplePos="0" relativeHeight="251726848" behindDoc="0" locked="0" layoutInCell="1" allowOverlap="1" wp14:anchorId="42AA71B9" wp14:editId="1FD98BAB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CFE134" wp14:editId="79C66686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A80B9" id="Rectangle 2" o:spid="_x0000_s1026" style="position:absolute;margin-left:-3.85pt;margin-top:-42.85pt;width:460.5pt;height:10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" fillcolor="white [3212]" strokecolor="#d8d8d8 [2732]" strokeweight="4.5pt">
                <v:path arrowok="t"/>
              </v:rect>
            </w:pict>
          </mc:Fallback>
        </mc:AlternateContent>
      </w:r>
    </w:p>
    <w:p w14:paraId="5A949F3D" w14:textId="27D07BC6" w:rsidR="00E13CB4" w:rsidRPr="00E13CB4" w:rsidRDefault="00B155C2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CFF9008" wp14:editId="092D3ED7">
                <wp:simplePos x="0" y="0"/>
                <wp:positionH relativeFrom="column">
                  <wp:posOffset>3723005</wp:posOffset>
                </wp:positionH>
                <wp:positionV relativeFrom="paragraph">
                  <wp:posOffset>-4445</wp:posOffset>
                </wp:positionV>
                <wp:extent cx="2058035" cy="6000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1725B" w14:textId="77777777" w:rsidR="00F74E25" w:rsidRDefault="00F74E25" w:rsidP="00F74E25">
                            <w:pPr>
                              <w:spacing w:after="0" w:line="240" w:lineRule="auto"/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Magic Adress</w:t>
                            </w:r>
                          </w:p>
                          <w:p w14:paraId="75CCF4FB" w14:textId="77777777" w:rsidR="009E5A93" w:rsidRDefault="009E5A9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Rainbow street 222</w:t>
                            </w:r>
                          </w:p>
                          <w:p w14:paraId="52DF3EFD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9008" id="_x0000_s1028" type="#_x0000_t202" style="position:absolute;margin-left:293.15pt;margin-top:-.35pt;width:162.05pt;height:4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" filled="f" stroked="f">
                <v:textbox>
                  <w:txbxContent>
                    <w:p w14:paraId="7C41725B" w14:textId="77777777" w:rsidR="00F74E25" w:rsidRDefault="00F74E25" w:rsidP="00F74E25">
                      <w:pPr>
                        <w:spacing w:after="0" w:line="240" w:lineRule="auto"/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Magic Adress</w:t>
                      </w:r>
                    </w:p>
                    <w:p w14:paraId="75CCF4FB" w14:textId="77777777" w:rsidR="009E5A93" w:rsidRDefault="009E5A9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Rainbow street 222</w:t>
                      </w:r>
                    </w:p>
                    <w:p w14:paraId="52DF3EFD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cs-CZ" w:eastAsia="cs-CZ"/>
        </w:rPr>
        <w:drawing>
          <wp:anchor distT="0" distB="0" distL="114300" distR="114300" simplePos="0" relativeHeight="251723776" behindDoc="0" locked="0" layoutInCell="1" allowOverlap="1" wp14:anchorId="734584C1" wp14:editId="4D02D813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ADBDA1" w14:textId="77777777" w:rsidR="00E13CB4" w:rsidRPr="00E13CB4" w:rsidRDefault="00E13CB4" w:rsidP="00E13CB4"/>
    <w:p w14:paraId="2E50947E" w14:textId="77777777" w:rsidR="00E13CB4" w:rsidRPr="00E13CB4" w:rsidRDefault="00E13CB4" w:rsidP="00E13CB4"/>
    <w:p w14:paraId="645D78CB" w14:textId="1DA910A4" w:rsidR="00E13CB4" w:rsidRPr="00E13CB4" w:rsidRDefault="00B155C2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282367" wp14:editId="62ACE3B9">
                <wp:simplePos x="0" y="0"/>
                <wp:positionH relativeFrom="column">
                  <wp:posOffset>-377190</wp:posOffset>
                </wp:positionH>
                <wp:positionV relativeFrom="paragraph">
                  <wp:posOffset>13017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79DFA" w14:textId="77777777" w:rsidR="007E5B35" w:rsidRPr="00942AEF" w:rsidRDefault="00B722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722A4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4.10.2020</w:t>
                            </w:r>
                          </w:p>
                          <w:p w14:paraId="6CF43DE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F8E9EA" w14:textId="77777777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</w:p>
                          <w:p w14:paraId="1832AC06" w14:textId="77777777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6AFE18F3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31101A04" w14:textId="77777777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51C2C91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AA708C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Perma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DAC6CD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D981D3" w14:textId="50233263" w:rsidR="00942AEF" w:rsidRPr="00B155C2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B722A4" w:rsidRPr="00B155C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Sarah</w:t>
                            </w:r>
                            <w:r w:rsidR="00B722A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B722A4" w:rsidRPr="00B155C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Grammar school, in Vysoké Mýto, Czech Republic</w:t>
                            </w:r>
                            <w:r w:rsidR="00D21F9B" w:rsidRPr="00B155C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5565B2F" w14:textId="77777777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CF50A9E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D292679" w14:textId="1CDE10E4" w:rsidR="00B722A4" w:rsidRPr="00B155C2" w:rsidRDefault="00A256E0" w:rsidP="00B722A4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</w:t>
                            </w:r>
                            <w:r w:rsidR="00B722A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e part of this school </w:t>
                            </w:r>
                            <w:r w:rsidR="00B722A4" w:rsidRPr="00B155C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because</w:t>
                            </w:r>
                            <w:r w:rsidR="00B155C2" w:rsidRPr="00B155C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22A4" w:rsidRPr="00B155C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 want to smile every single day of my life and be part of something big.</w:t>
                            </w:r>
                          </w:p>
                          <w:p w14:paraId="4EB5BC9C" w14:textId="77777777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D117F8B" w14:textId="77777777" w:rsidR="00942AEF" w:rsidRPr="00B155C2" w:rsidRDefault="00942AEF" w:rsidP="00B722A4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155C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B722A4" w:rsidRPr="00B155C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swimming and I am a swimmer of Swimming club Vysoké mýto. I like animals and I like dogs the most. But there is an animals like spiders which I hate.</w:t>
                            </w:r>
                            <w:r w:rsidR="00F74E25" w:rsidRPr="00B155C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n a free time I like to riding a horse and read a book. I like canine books.</w:t>
                            </w:r>
                          </w:p>
                          <w:p w14:paraId="1356CD4B" w14:textId="77777777" w:rsidR="00942AEF" w:rsidRPr="00B155C2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40E68E7" w14:textId="77777777" w:rsidR="00A256E0" w:rsidRPr="00B155C2" w:rsidRDefault="00A256E0" w:rsidP="00F152AE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</w:t>
                            </w:r>
                            <w:r w:rsidR="00F152A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ve I will make a good student, </w:t>
                            </w:r>
                            <w:r w:rsidR="00F152AE" w:rsidRPr="00B155C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because I have some useful qualities you may appreciate.</w:t>
                            </w:r>
                          </w:p>
                          <w:p w14:paraId="37DB114D" w14:textId="77777777" w:rsidR="00A256E0" w:rsidRPr="00B155C2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155C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irst of all</w:t>
                            </w:r>
                            <w:r w:rsidR="00F152AE" w:rsidRPr="00B155C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 c</w:t>
                            </w:r>
                            <w:r w:rsidR="00AA59D6" w:rsidRPr="00B155C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an learn new things very quickly.</w:t>
                            </w:r>
                          </w:p>
                          <w:p w14:paraId="6A339754" w14:textId="77777777" w:rsidR="00A256E0" w:rsidRPr="00B155C2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155C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Secondly</w:t>
                            </w:r>
                            <w:r w:rsidR="00AA59D6" w:rsidRPr="00B155C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 am a team player.</w:t>
                            </w:r>
                          </w:p>
                          <w:p w14:paraId="584161FB" w14:textId="77777777" w:rsidR="00A256E0" w:rsidRPr="00B155C2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155C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inally</w:t>
                            </w:r>
                            <w:r w:rsidR="00AA59D6" w:rsidRPr="00B155C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 am doing things with pleasure </w:t>
                            </w:r>
                          </w:p>
                          <w:p w14:paraId="5F58CCAC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CB0D14D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65A699D" w14:textId="77777777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65928293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0A839BD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10BBD690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23100E" w14:textId="77777777" w:rsidR="00730AE8" w:rsidRPr="00C16190" w:rsidRDefault="00AA59D6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arah Holubov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2367" id="Text Box 31" o:spid="_x0000_s1029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" filled="f" stroked="f">
                <v:textbox>
                  <w:txbxContent>
                    <w:p w14:paraId="29779DFA" w14:textId="77777777" w:rsidR="007E5B35" w:rsidRPr="00942AEF" w:rsidRDefault="00B722A4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722A4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4.10.2020</w:t>
                      </w:r>
                    </w:p>
                    <w:p w14:paraId="6CF43DE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F8E9EA" w14:textId="77777777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</w:p>
                    <w:p w14:paraId="1832AC06" w14:textId="77777777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6AFE18F3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31101A04" w14:textId="77777777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51C2C91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AA708C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Perma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7DAC6CD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D981D3" w14:textId="50233263" w:rsidR="00942AEF" w:rsidRPr="00B155C2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B722A4" w:rsidRPr="00B155C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Sarah</w:t>
                      </w:r>
                      <w:r w:rsidR="00B722A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B722A4" w:rsidRPr="00B155C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Grammar school, in Vysoké Mýto, Czech Republic</w:t>
                      </w:r>
                      <w:r w:rsidR="00D21F9B" w:rsidRPr="00B155C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5565B2F" w14:textId="77777777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CF50A9E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D292679" w14:textId="1CDE10E4" w:rsidR="00B722A4" w:rsidRPr="00B155C2" w:rsidRDefault="00A256E0" w:rsidP="00B722A4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</w:t>
                      </w:r>
                      <w:r w:rsidR="00B722A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be part of this school </w:t>
                      </w:r>
                      <w:r w:rsidR="00B722A4" w:rsidRPr="00B155C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because</w:t>
                      </w:r>
                      <w:r w:rsidR="00B155C2" w:rsidRPr="00B155C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B722A4" w:rsidRPr="00B155C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 want to smile every single day of my life and be part of something big.</w:t>
                      </w:r>
                    </w:p>
                    <w:p w14:paraId="4EB5BC9C" w14:textId="77777777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D117F8B" w14:textId="77777777" w:rsidR="00942AEF" w:rsidRPr="00B155C2" w:rsidRDefault="00942AEF" w:rsidP="00B722A4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B155C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I like </w:t>
                      </w:r>
                      <w:r w:rsidR="00B722A4" w:rsidRPr="00B155C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swimming and I am a swimmer of Swimming club Vysoké mýto. I like animals and I like dogs the most. But there is an animals like spiders which I hate.</w:t>
                      </w:r>
                      <w:r w:rsidR="00F74E25" w:rsidRPr="00B155C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n a free time I like to riding a horse and read a book. I like canine books.</w:t>
                      </w:r>
                    </w:p>
                    <w:p w14:paraId="1356CD4B" w14:textId="77777777" w:rsidR="00942AEF" w:rsidRPr="00B155C2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</w:p>
                    <w:p w14:paraId="040E68E7" w14:textId="77777777" w:rsidR="00A256E0" w:rsidRPr="00B155C2" w:rsidRDefault="00A256E0" w:rsidP="00F152AE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</w:t>
                      </w:r>
                      <w:r w:rsidR="00F152A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eve I will make a good student, </w:t>
                      </w:r>
                      <w:r w:rsidR="00F152AE" w:rsidRPr="00B155C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because I have some useful qualities you may appreciate.</w:t>
                      </w:r>
                    </w:p>
                    <w:p w14:paraId="37DB114D" w14:textId="77777777" w:rsidR="00A256E0" w:rsidRPr="00B155C2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B155C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irst of all</w:t>
                      </w:r>
                      <w:r w:rsidR="00F152AE" w:rsidRPr="00B155C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 c</w:t>
                      </w:r>
                      <w:r w:rsidR="00AA59D6" w:rsidRPr="00B155C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an learn new things very quickly.</w:t>
                      </w:r>
                    </w:p>
                    <w:p w14:paraId="6A339754" w14:textId="77777777" w:rsidR="00A256E0" w:rsidRPr="00B155C2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B155C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Secondly</w:t>
                      </w:r>
                      <w:r w:rsidR="00AA59D6" w:rsidRPr="00B155C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 am a team player.</w:t>
                      </w:r>
                    </w:p>
                    <w:p w14:paraId="584161FB" w14:textId="77777777" w:rsidR="00A256E0" w:rsidRPr="00B155C2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B155C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inally</w:t>
                      </w:r>
                      <w:r w:rsidR="00AA59D6" w:rsidRPr="00B155C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 am doing things with pleasure </w:t>
                      </w:r>
                    </w:p>
                    <w:p w14:paraId="5F58CCAC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CB0D14D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65A699D" w14:textId="77777777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65928293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0A839BD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10BBD690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23100E" w14:textId="77777777" w:rsidR="00730AE8" w:rsidRPr="00C16190" w:rsidRDefault="00AA59D6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arah Holubová.</w:t>
                      </w:r>
                    </w:p>
                  </w:txbxContent>
                </v:textbox>
              </v:shape>
            </w:pict>
          </mc:Fallback>
        </mc:AlternateContent>
      </w:r>
    </w:p>
    <w:p w14:paraId="70EFE779" w14:textId="77777777" w:rsidR="00E13CB4" w:rsidRPr="00E13CB4" w:rsidRDefault="00AF217E" w:rsidP="00E13CB4">
      <w:r>
        <w:softHyphen/>
      </w:r>
      <w:r>
        <w:softHyphen/>
      </w:r>
    </w:p>
    <w:p w14:paraId="3E900418" w14:textId="77777777" w:rsidR="00E13CB4" w:rsidRPr="00E13CB4" w:rsidRDefault="00E13CB4" w:rsidP="00E13CB4"/>
    <w:p w14:paraId="35F9DF5E" w14:textId="77777777" w:rsidR="00E13CB4" w:rsidRPr="00E13CB4" w:rsidRDefault="00E13CB4" w:rsidP="00E13CB4"/>
    <w:p w14:paraId="4DFADA09" w14:textId="77777777" w:rsidR="00E13CB4" w:rsidRPr="00E13CB4" w:rsidRDefault="00E13CB4" w:rsidP="00E13CB4"/>
    <w:p w14:paraId="2B8B70A6" w14:textId="77777777" w:rsidR="00E13CB4" w:rsidRPr="00E13CB4" w:rsidRDefault="00E13CB4" w:rsidP="00E13CB4"/>
    <w:p w14:paraId="1F6D60EE" w14:textId="3437B0F1" w:rsidR="00E13CB4" w:rsidRPr="00E13CB4" w:rsidRDefault="00B155C2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E2D95E" wp14:editId="51408B95">
                <wp:simplePos x="0" y="0"/>
                <wp:positionH relativeFrom="column">
                  <wp:posOffset>9027795</wp:posOffset>
                </wp:positionH>
                <wp:positionV relativeFrom="paragraph">
                  <wp:posOffset>9080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E57E" w14:textId="77777777" w:rsidR="007E5B35" w:rsidRPr="00F74E25" w:rsidRDefault="007E5B35" w:rsidP="00F74E25">
                            <w:pP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D95E" id="_x0000_s1030" type="#_x0000_t202" style="position:absolute;margin-left:710.85pt;margin-top:7.1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" filled="f" stroked="f">
                <v:textbox>
                  <w:txbxContent>
                    <w:p w14:paraId="6CFEE57E" w14:textId="77777777" w:rsidR="007E5B35" w:rsidRPr="00F74E25" w:rsidRDefault="007E5B35" w:rsidP="00F74E25">
                      <w:pP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2C4F05" w14:textId="77777777" w:rsidR="00E13CB4" w:rsidRPr="00E13CB4" w:rsidRDefault="00E13CB4" w:rsidP="00E13CB4"/>
    <w:p w14:paraId="38E05460" w14:textId="77777777" w:rsidR="00E13CB4" w:rsidRPr="00E13CB4" w:rsidRDefault="00E13CB4" w:rsidP="00E13CB4"/>
    <w:p w14:paraId="1111AD63" w14:textId="77777777" w:rsidR="00E13CB4" w:rsidRPr="00E13CB4" w:rsidRDefault="00E13CB4" w:rsidP="00E13CB4"/>
    <w:p w14:paraId="6E355F84" w14:textId="77777777" w:rsidR="00E13CB4" w:rsidRPr="00E13CB4" w:rsidRDefault="00E13CB4" w:rsidP="00E13CB4"/>
    <w:p w14:paraId="109E3FC5" w14:textId="77777777" w:rsidR="00E13CB4" w:rsidRPr="00E13CB4" w:rsidRDefault="00E13CB4" w:rsidP="00E13CB4"/>
    <w:p w14:paraId="220122F0" w14:textId="77777777" w:rsidR="00E13CB4" w:rsidRPr="00E13CB4" w:rsidRDefault="00E13CB4" w:rsidP="00E13CB4"/>
    <w:p w14:paraId="20A617C6" w14:textId="77777777" w:rsidR="00E13CB4" w:rsidRPr="00E13CB4" w:rsidRDefault="00E13CB4" w:rsidP="00E13CB4"/>
    <w:p w14:paraId="1EEABE74" w14:textId="77777777" w:rsidR="00E13CB4" w:rsidRPr="00E13CB4" w:rsidRDefault="00E13CB4" w:rsidP="00E13CB4"/>
    <w:p w14:paraId="2E993279" w14:textId="77777777" w:rsidR="00E13CB4" w:rsidRPr="00E13CB4" w:rsidRDefault="00E13CB4" w:rsidP="00E13CB4"/>
    <w:p w14:paraId="463206A0" w14:textId="77777777" w:rsidR="00E13CB4" w:rsidRPr="00E13CB4" w:rsidRDefault="00E13CB4" w:rsidP="00E13CB4"/>
    <w:p w14:paraId="08350A96" w14:textId="77777777" w:rsidR="00E13CB4" w:rsidRPr="00E13CB4" w:rsidRDefault="00E13CB4" w:rsidP="00E13CB4"/>
    <w:p w14:paraId="75E3C387" w14:textId="77777777" w:rsidR="00E13CB4" w:rsidRPr="00E13CB4" w:rsidRDefault="00E13CB4" w:rsidP="00E13CB4"/>
    <w:p w14:paraId="3DD1043C" w14:textId="77777777" w:rsidR="00E13CB4" w:rsidRPr="00E13CB4" w:rsidRDefault="00E13CB4" w:rsidP="00E13CB4"/>
    <w:p w14:paraId="169C44BF" w14:textId="77777777" w:rsidR="00E13CB4" w:rsidRPr="00E13CB4" w:rsidRDefault="00E13CB4" w:rsidP="00E13CB4"/>
    <w:p w14:paraId="040609CA" w14:textId="77777777" w:rsidR="00E13CB4" w:rsidRPr="00E13CB4" w:rsidRDefault="00E13CB4" w:rsidP="00E13CB4"/>
    <w:p w14:paraId="76B238E9" w14:textId="77777777" w:rsidR="00E13CB4" w:rsidRPr="00E13CB4" w:rsidRDefault="00E13CB4" w:rsidP="00E13CB4"/>
    <w:p w14:paraId="2E3E3B21" w14:textId="77777777" w:rsidR="00E13CB4" w:rsidRPr="00E13CB4" w:rsidRDefault="00E13CB4" w:rsidP="00E13CB4"/>
    <w:p w14:paraId="246F3DD4" w14:textId="77777777" w:rsidR="00E13CB4" w:rsidRPr="00E13CB4" w:rsidRDefault="00E13CB4" w:rsidP="00E13CB4"/>
    <w:p w14:paraId="5AA3A383" w14:textId="77777777" w:rsidR="00E13CB4" w:rsidRPr="00E13CB4" w:rsidRDefault="00E13CB4" w:rsidP="00E13CB4"/>
    <w:p w14:paraId="52C4CCF4" w14:textId="716FC310" w:rsidR="0049428A" w:rsidRPr="00E13CB4" w:rsidRDefault="00E13CB4" w:rsidP="00942AEF">
      <w:pPr>
        <w:tabs>
          <w:tab w:val="left" w:pos="8360"/>
        </w:tabs>
      </w:pPr>
      <w:r>
        <w:tab/>
      </w:r>
      <w:r w:rsidR="00B155C2"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48B9D8C5" wp14:editId="6DC6747D">
                <wp:simplePos x="0" y="0"/>
                <wp:positionH relativeFrom="column">
                  <wp:posOffset>-918845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49DDF" id="Rectangle 53" o:spid="_x0000_s1026" style="position:absolute;margin-left:-72.35pt;margin-top:50.95pt;width:598.5pt;height:33.75pt;z-index:251514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91275" w14:textId="77777777" w:rsidR="00D5766B" w:rsidRDefault="00D5766B" w:rsidP="00FD3E9A">
      <w:pPr>
        <w:spacing w:after="0" w:line="240" w:lineRule="auto"/>
      </w:pPr>
      <w:r>
        <w:separator/>
      </w:r>
    </w:p>
  </w:endnote>
  <w:endnote w:type="continuationSeparator" w:id="0">
    <w:p w14:paraId="37F2E918" w14:textId="77777777" w:rsidR="00D5766B" w:rsidRDefault="00D5766B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Zona Pro Bold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9C05F" w14:textId="77777777" w:rsidR="00C31AE3" w:rsidRDefault="00C31A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5CD16" w14:textId="77777777" w:rsidR="00C31AE3" w:rsidRDefault="00C31A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95EFF" w14:textId="77777777" w:rsidR="00C31AE3" w:rsidRDefault="00C31A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35FB0" w14:textId="77777777" w:rsidR="00D5766B" w:rsidRDefault="00D5766B" w:rsidP="00FD3E9A">
      <w:pPr>
        <w:spacing w:after="0" w:line="240" w:lineRule="auto"/>
      </w:pPr>
      <w:r>
        <w:separator/>
      </w:r>
    </w:p>
  </w:footnote>
  <w:footnote w:type="continuationSeparator" w:id="0">
    <w:p w14:paraId="1E577AD5" w14:textId="77777777" w:rsidR="00D5766B" w:rsidRDefault="00D5766B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59C41" w14:textId="77777777" w:rsidR="00C31AE3" w:rsidRDefault="00C31A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E52D4" w14:textId="77777777" w:rsidR="00C31AE3" w:rsidRDefault="00C31A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3780E" w14:textId="77777777" w:rsidR="00C31AE3" w:rsidRDefault="00C31A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72"/>
    <w:rsid w:val="00051E0C"/>
    <w:rsid w:val="0006032F"/>
    <w:rsid w:val="00073D7B"/>
    <w:rsid w:val="00090E88"/>
    <w:rsid w:val="000A2E7D"/>
    <w:rsid w:val="000B6AE3"/>
    <w:rsid w:val="000C7517"/>
    <w:rsid w:val="001613FA"/>
    <w:rsid w:val="001776A0"/>
    <w:rsid w:val="001D3383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64E4D"/>
    <w:rsid w:val="0088501C"/>
    <w:rsid w:val="008A09A1"/>
    <w:rsid w:val="008C4DF0"/>
    <w:rsid w:val="008D4AD1"/>
    <w:rsid w:val="00942AEF"/>
    <w:rsid w:val="00955592"/>
    <w:rsid w:val="009900A4"/>
    <w:rsid w:val="009E5A93"/>
    <w:rsid w:val="00A256E0"/>
    <w:rsid w:val="00A7660F"/>
    <w:rsid w:val="00A97403"/>
    <w:rsid w:val="00AA59D6"/>
    <w:rsid w:val="00AE3706"/>
    <w:rsid w:val="00AF217E"/>
    <w:rsid w:val="00B155C2"/>
    <w:rsid w:val="00B722A4"/>
    <w:rsid w:val="00B87823"/>
    <w:rsid w:val="00BC1E4C"/>
    <w:rsid w:val="00C03050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5766B"/>
    <w:rsid w:val="00DA4538"/>
    <w:rsid w:val="00E13CB4"/>
    <w:rsid w:val="00E50A32"/>
    <w:rsid w:val="00E80FFD"/>
    <w:rsid w:val="00EA669B"/>
    <w:rsid w:val="00ED5F33"/>
    <w:rsid w:val="00F02CE5"/>
    <w:rsid w:val="00F069B8"/>
    <w:rsid w:val="00F152AE"/>
    <w:rsid w:val="00F74E25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5F807"/>
  <w15:docId w15:val="{903B17EC-8974-4378-9C52-5CBCA376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5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E9A"/>
  </w:style>
  <w:style w:type="paragraph" w:styleId="Zpat">
    <w:name w:val="footer"/>
    <w:basedOn w:val="Normln"/>
    <w:link w:val="Zpat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E9A"/>
  </w:style>
  <w:style w:type="character" w:styleId="Hypertextovodkaz">
    <w:name w:val="Hyperlink"/>
    <w:basedOn w:val="Standardnpsmoodstavce"/>
    <w:uiPriority w:val="99"/>
    <w:unhideWhenUsed/>
    <w:rsid w:val="00E13CB4"/>
    <w:rPr>
      <w:color w:val="2998E3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044F9319D340895A3437CE1209A9" ma:contentTypeVersion="3" ma:contentTypeDescription="Vytvoří nový dokument" ma:contentTypeScope="" ma:versionID="2bf8261664f5fc041bea4f950ee53f58">
  <xsd:schema xmlns:xsd="http://www.w3.org/2001/XMLSchema" xmlns:xs="http://www.w3.org/2001/XMLSchema" xmlns:p="http://schemas.microsoft.com/office/2006/metadata/properties" xmlns:ns2="79515cb9-1427-46f8-9f08-f395680861f5" targetNamespace="http://schemas.microsoft.com/office/2006/metadata/properties" ma:root="true" ma:fieldsID="c7a3e2a2d3e78db0df4b3aed615522bb" ns2:_="">
    <xsd:import namespace="79515cb9-1427-46f8-9f08-f395680861f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15cb9-1427-46f8-9f08-f395680861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9515cb9-1427-46f8-9f08-f395680861f5" xsi:nil="true"/>
  </documentManagement>
</p:properties>
</file>

<file path=customXml/itemProps1.xml><?xml version="1.0" encoding="utf-8"?>
<ds:datastoreItem xmlns:ds="http://schemas.openxmlformats.org/officeDocument/2006/customXml" ds:itemID="{093408E1-3FB8-4FC7-8D79-9865C3662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15cb9-1427-46f8-9f08-f39568086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3DE7F-1980-448C-9E58-F043AF7E68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1D9DF-E7C3-4100-9925-C067C3956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923B8-4660-4ADE-B443-C1A48E02838B}">
  <ds:schemaRefs>
    <ds:schemaRef ds:uri="http://schemas.microsoft.com/office/2006/metadata/properties"/>
    <ds:schemaRef ds:uri="http://schemas.microsoft.com/office/infopath/2007/PartnerControls"/>
    <ds:schemaRef ds:uri="79515cb9-1427-46f8-9f08-f395680861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ovcová Miroslava, PhDr.</cp:lastModifiedBy>
  <cp:revision>2</cp:revision>
  <dcterms:created xsi:type="dcterms:W3CDTF">2020-10-20T07:53:00Z</dcterms:created>
  <dcterms:modified xsi:type="dcterms:W3CDTF">2020-10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044F9319D340895A3437CE1209A9</vt:lpwstr>
  </property>
</Properties>
</file>